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F4" w:rsidRPr="00C33BF4" w:rsidRDefault="00C33BF4" w:rsidP="00C33BF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C33BF4">
        <w:rPr>
          <w:rFonts w:ascii="Times New Roman" w:hAnsi="Times New Roman" w:cs="Times New Roman"/>
          <w:b/>
          <w:color w:val="FF0000"/>
          <w:sz w:val="36"/>
          <w:szCs w:val="36"/>
        </w:rPr>
        <w:t>Возрастные особенности ребенка 3 - 4 лет.</w:t>
      </w:r>
    </w:p>
    <w:p w:rsidR="00C33BF4" w:rsidRPr="00C33BF4" w:rsidRDefault="00C33BF4" w:rsidP="00C3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F4">
        <w:rPr>
          <w:rFonts w:ascii="Times New Roman" w:hAnsi="Times New Roman" w:cs="Times New Roman"/>
          <w:sz w:val="28"/>
          <w:szCs w:val="28"/>
        </w:rPr>
        <w:t>Три года – это возраст определенного рубежа развития ребенка с момента его рождения. Кризис трех лет завершает период «слияния» с матерью, малыш начинает осознавать собственную «отдельность». Кризис 3 лет связан с формированием образа Я, самоутверждением и самостоятельностью. Возникает противоречие между желанием «делать, как взрослый» и своими возможностями. Основные потребности в этом возрасте – потребность в общении, уважении, признании и самостоятельности.</w:t>
      </w:r>
    </w:p>
    <w:p w:rsidR="00C33BF4" w:rsidRPr="009C7A7E" w:rsidRDefault="00C33BF4" w:rsidP="009C7A7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7A7E">
        <w:rPr>
          <w:rFonts w:ascii="Times New Roman" w:hAnsi="Times New Roman" w:cs="Times New Roman"/>
          <w:b/>
          <w:color w:val="002060"/>
          <w:sz w:val="28"/>
          <w:szCs w:val="28"/>
        </w:rPr>
        <w:t>В этом возрасте ваш ребенок: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Выражает желание делать всё по-своему. Это необходимо ребенку для благополучного отделения. Ему предстоит осознать себя как самостоятельного человека. Отделяясь от взрослых, ребенок пытается установить с ними новые отношения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Осознавая себя как отдельного человека, ребенок отвергает почти все, что предлагают родители, и делает все сам, даже если ему это пока не по силам. Ребенок протестует не на само действие, а на требование или просьбу взрослого. При этом ребенок может слушаться одного родителя и во всем перечить другому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Начинает действовать не под влиянием сиюминутных желаний, а исходя из других, более сложных и стабильных мотивов. 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Возникает потребность общаться не только с матерью и членами семьи, но и со сверстниками. Ребенок осваивает правила поведения через реакции взрослых и детей на его поступки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 xml:space="preserve">Игра становится </w:t>
      </w:r>
      <w:proofErr w:type="gramStart"/>
      <w:r w:rsidRPr="009C7A7E">
        <w:rPr>
          <w:rFonts w:ascii="Times New Roman" w:hAnsi="Times New Roman" w:cs="Times New Roman"/>
          <w:sz w:val="28"/>
          <w:szCs w:val="28"/>
        </w:rPr>
        <w:t>более коллективной</w:t>
      </w:r>
      <w:proofErr w:type="gramEnd"/>
      <w:r w:rsidRPr="009C7A7E">
        <w:rPr>
          <w:rFonts w:ascii="Times New Roman" w:hAnsi="Times New Roman" w:cs="Times New Roman"/>
          <w:sz w:val="28"/>
          <w:szCs w:val="28"/>
        </w:rPr>
        <w:t xml:space="preserve"> и уже имеет сюжетное наполнение. В ней ребенок воображает себя кем угодно и соответственно действует. В этом возрасте ребенку достаточно поиграть 10 – 15 минут, а потом ему хочется переключиться на что-то другое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Дети в игре со сверстниками учатся защищать свои личные границы и воспринимать их наличие у других людей. Ребенок вынужден учитывать желания и чувства других партнеров по игре, иначе рискует остаться в одиночестве и скучать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Ребенок активно осваивает речь, придумывает несуществующие слова, придает уже известным словам свой особенный смысл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7A7E">
        <w:rPr>
          <w:rFonts w:ascii="Times New Roman" w:hAnsi="Times New Roman" w:cs="Times New Roman"/>
          <w:sz w:val="28"/>
          <w:szCs w:val="28"/>
        </w:rPr>
        <w:t>Заметно эмоциональное</w:t>
      </w:r>
      <w:proofErr w:type="gramEnd"/>
      <w:r w:rsidRPr="009C7A7E">
        <w:rPr>
          <w:rFonts w:ascii="Times New Roman" w:hAnsi="Times New Roman" w:cs="Times New Roman"/>
          <w:sz w:val="28"/>
          <w:szCs w:val="28"/>
        </w:rPr>
        <w:t xml:space="preserve"> предпочтение родителя другого пола, максимально выраженное, в 4 года. Девочки нежно любят отцов, а мальчики испытывают эмоциональное влечение к матери. Подобный эмоциональный опыт отношений между людьми найдет свое дальнейшее развитие в браке, когда супруги проявят друг к другу те же чувства любви, которые они испытали по отношению к родителям другого пола в детстве.</w:t>
      </w:r>
    </w:p>
    <w:p w:rsidR="00C33BF4" w:rsidRPr="009C7A7E" w:rsidRDefault="00C33BF4" w:rsidP="009C7A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 xml:space="preserve">В 3-5 лет часто встречается триада страхов: одиночества, темноты и замкнутого пространства. Ребенок не остается один при засыпании, </w:t>
      </w:r>
      <w:r w:rsidRPr="009C7A7E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зовет мать, в комнате должен гореть свет (ночник) и необходимо, чтобы дверь была полуоткрыта. В этом возрасте дети боятся  Волка, Бабы Яги, </w:t>
      </w:r>
      <w:proofErr w:type="spellStart"/>
      <w:r w:rsidRPr="009C7A7E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9C7A7E">
        <w:rPr>
          <w:rFonts w:ascii="Times New Roman" w:hAnsi="Times New Roman" w:cs="Times New Roman"/>
          <w:sz w:val="28"/>
          <w:szCs w:val="28"/>
        </w:rPr>
        <w:t>, Карабас-</w:t>
      </w:r>
      <w:proofErr w:type="spellStart"/>
      <w:r w:rsidRPr="009C7A7E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9C7A7E">
        <w:rPr>
          <w:rFonts w:ascii="Times New Roman" w:hAnsi="Times New Roman" w:cs="Times New Roman"/>
          <w:sz w:val="28"/>
          <w:szCs w:val="28"/>
        </w:rPr>
        <w:t xml:space="preserve"> и прочих  нелицеприятных личностей. Перечисленные персонажи отражают страх наказания или отчуждения родителей от детей при недостатке любви, жалости и сочувствия. </w:t>
      </w:r>
    </w:p>
    <w:p w:rsidR="00C33BF4" w:rsidRPr="00C33BF4" w:rsidRDefault="00C33BF4" w:rsidP="009C7A7E">
      <w:pPr>
        <w:spacing w:after="0" w:line="240" w:lineRule="auto"/>
        <w:ind w:firstLine="135"/>
        <w:rPr>
          <w:rFonts w:ascii="Times New Roman" w:hAnsi="Times New Roman" w:cs="Times New Roman"/>
          <w:sz w:val="28"/>
          <w:szCs w:val="28"/>
        </w:rPr>
      </w:pPr>
    </w:p>
    <w:p w:rsidR="00C33BF4" w:rsidRPr="00C33BF4" w:rsidRDefault="00C33BF4" w:rsidP="009C7A7E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C33BF4" w:rsidRPr="00C33BF4" w:rsidRDefault="00C33BF4" w:rsidP="00C33BF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3BF4">
        <w:rPr>
          <w:rFonts w:ascii="Times New Roman" w:hAnsi="Times New Roman" w:cs="Times New Roman"/>
          <w:b/>
          <w:color w:val="002060"/>
          <w:sz w:val="28"/>
          <w:szCs w:val="28"/>
        </w:rPr>
        <w:t>Вам как его родителям важно помнить:</w:t>
      </w:r>
    </w:p>
    <w:p w:rsidR="009C7A7E" w:rsidRDefault="00C33BF4" w:rsidP="00C33BF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 xml:space="preserve">С терпением и пониманием относится к протестам и бунтам ребенка. Помните, что подавленная в этом возрасте воля ребенка может привести к пассивности, зависимости и инфантильности. Иногда следует позволять ребенку настаивать на своем (если это не опасно для его жизни и здоровья), даже когда вам это кажется нелепым или </w:t>
      </w:r>
      <w:proofErr w:type="spellStart"/>
      <w:r w:rsidRPr="009C7A7E">
        <w:rPr>
          <w:rFonts w:ascii="Times New Roman" w:hAnsi="Times New Roman" w:cs="Times New Roman"/>
          <w:sz w:val="28"/>
          <w:szCs w:val="28"/>
        </w:rPr>
        <w:t>ненужным</w:t>
      </w:r>
      <w:proofErr w:type="gramStart"/>
      <w:r w:rsidRPr="009C7A7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7A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C7A7E">
        <w:rPr>
          <w:rFonts w:ascii="Times New Roman" w:hAnsi="Times New Roman" w:cs="Times New Roman"/>
          <w:sz w:val="28"/>
          <w:szCs w:val="28"/>
        </w:rPr>
        <w:t>, когда капризы становятся частыми и по нелепым поводам – это вас должно насторожить.</w:t>
      </w:r>
    </w:p>
    <w:p w:rsidR="00C33BF4" w:rsidRPr="009C7A7E" w:rsidRDefault="00C33BF4" w:rsidP="00C33BF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 xml:space="preserve"> Не позволяйте ребенку командовать собой и добиваться своего только таким способом. Иначе это станет привычкой и потом вам с этим придется очень долго и тяжко справляться. Старайтесь договариваться. Помните, что упрямство – это реакция ребенка, который настаивает на своем не потому, что ему этого хочется, а потому, что ему важно, чтобы с его мнением считались.</w:t>
      </w:r>
    </w:p>
    <w:p w:rsidR="00C33BF4" w:rsidRPr="009C7A7E" w:rsidRDefault="00C33BF4" w:rsidP="009C7A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Разбирайте вместе с ребенком конфликтные ситуации в детском саду или на детской площадке. Учите его уважать собственные и чужие интересы и чувства. Для этого важно самим быть для него примером – то есть уважительно относиться к нему самому и другим членам семьи.</w:t>
      </w:r>
    </w:p>
    <w:p w:rsidR="00C33BF4" w:rsidRPr="009C7A7E" w:rsidRDefault="00C33BF4" w:rsidP="009C7A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Бережно обращайтесь с чувствами ребенка. С пониманием относитесь к его горю или злости, разделяйте с ним радость, чувствуйте его усталость. Важно не подавить его эмоции, а научить его правильно справляться с собственными эмоциями.</w:t>
      </w:r>
    </w:p>
    <w:p w:rsidR="00C33BF4" w:rsidRPr="009C7A7E" w:rsidRDefault="00C33BF4" w:rsidP="009C7A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Не создавайте из возрастных страхов лишней проблемы! Вовремя успокойте ребенка, нежно поговорите с ним. Помните: при спокойной и благоприятной атмосфере в семье эти страхи проходят сами собой или проявление их будет незначительно.</w:t>
      </w:r>
    </w:p>
    <w:p w:rsidR="00C33BF4" w:rsidRPr="009C7A7E" w:rsidRDefault="00C33BF4" w:rsidP="009C7A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Продолжайте развивать координацию движений (учите прыгать, стоять на одной ноге, играть с мячом), мелкую моторику (лепка, шнуровка, пирамидки, собирание бусинок).</w:t>
      </w:r>
    </w:p>
    <w:p w:rsidR="00C33BF4" w:rsidRPr="009C7A7E" w:rsidRDefault="00C33BF4" w:rsidP="009C7A7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Помните, что речевые обороты и запас слов у ребенка формируется из той речи, которую он слышит в семье. Совместное чтение детских книг очень полезно для расширения словарного запаса ребенка, развития его мышления. Больше разговаривайте со своим ребенком, обсуждайте события дня, а также терпеливо отвечайте на вопросы. </w:t>
      </w:r>
    </w:p>
    <w:p w:rsidR="00C33BF4" w:rsidRPr="00C33BF4" w:rsidRDefault="00C33BF4" w:rsidP="00C33BF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3BF4">
        <w:rPr>
          <w:rFonts w:ascii="Times New Roman" w:hAnsi="Times New Roman" w:cs="Times New Roman"/>
          <w:b/>
          <w:color w:val="002060"/>
          <w:sz w:val="28"/>
          <w:szCs w:val="28"/>
        </w:rPr>
        <w:t>Что должно беспокоить родителей в ребёнке к 4 годам: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Чрезмерное беспокойное поведение, неусидчивость, импульсивность;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lastRenderedPageBreak/>
        <w:t>Резкие смены настроения, раздражительность, частые и продолжительные истерики;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Чрезмерная медлительность, вялость, 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Трудности контактов со сверстниками и взрослыми, отсутствие потребности в общении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Плохой сон (вскрикивает во сне, часто просыпается и т.п.)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7A7E">
        <w:rPr>
          <w:rFonts w:ascii="Times New Roman" w:hAnsi="Times New Roman" w:cs="Times New Roman"/>
          <w:sz w:val="28"/>
          <w:szCs w:val="28"/>
        </w:rPr>
        <w:t xml:space="preserve">Тики (непроизвольное подергивание век, губ, мышц лица, навязчивые однотипные движения, </w:t>
      </w:r>
      <w:proofErr w:type="spellStart"/>
      <w:r w:rsidRPr="009C7A7E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Pr="009C7A7E">
        <w:rPr>
          <w:rFonts w:ascii="Times New Roman" w:hAnsi="Times New Roman" w:cs="Times New Roman"/>
          <w:sz w:val="28"/>
          <w:szCs w:val="28"/>
        </w:rPr>
        <w:t xml:space="preserve"> ногтей</w:t>
      </w:r>
      <w:proofErr w:type="gramEnd"/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Заикание</w:t>
      </w:r>
    </w:p>
    <w:p w:rsidR="00C33BF4" w:rsidRPr="009C7A7E" w:rsidRDefault="00C33BF4" w:rsidP="009C7A7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A7E">
        <w:rPr>
          <w:rFonts w:ascii="Times New Roman" w:hAnsi="Times New Roman" w:cs="Times New Roman"/>
          <w:sz w:val="28"/>
          <w:szCs w:val="28"/>
        </w:rPr>
        <w:t>Задержка в речевом развитии </w:t>
      </w:r>
    </w:p>
    <w:p w:rsidR="00C33BF4" w:rsidRPr="00C33BF4" w:rsidRDefault="00C33BF4" w:rsidP="009C7A7E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</w:rPr>
      </w:pPr>
    </w:p>
    <w:p w:rsidR="00097A79" w:rsidRPr="00C33BF4" w:rsidRDefault="00097A79" w:rsidP="00C33BF4">
      <w:pPr>
        <w:rPr>
          <w:rFonts w:ascii="Times New Roman" w:hAnsi="Times New Roman" w:cs="Times New Roman"/>
          <w:sz w:val="28"/>
          <w:szCs w:val="28"/>
        </w:rPr>
      </w:pPr>
    </w:p>
    <w:sectPr w:rsidR="00097A79" w:rsidRPr="00C3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773A"/>
    <w:multiLevelType w:val="hybridMultilevel"/>
    <w:tmpl w:val="632E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21D7A"/>
    <w:multiLevelType w:val="hybridMultilevel"/>
    <w:tmpl w:val="2F0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D203A"/>
    <w:multiLevelType w:val="multilevel"/>
    <w:tmpl w:val="F17A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FC1381"/>
    <w:multiLevelType w:val="hybridMultilevel"/>
    <w:tmpl w:val="14A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C2"/>
    <w:rsid w:val="00097A79"/>
    <w:rsid w:val="009C7A7E"/>
    <w:rsid w:val="00B935C2"/>
    <w:rsid w:val="00C3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82A2-C398-4CD6-AD60-E38DD1A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02T06:17:00Z</dcterms:created>
  <dcterms:modified xsi:type="dcterms:W3CDTF">2022-09-02T06:17:00Z</dcterms:modified>
</cp:coreProperties>
</file>